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B42A05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7C2374">
        <w:t>VZ-64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42A0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71EE2">
        <w:rPr>
          <w:b/>
        </w:rPr>
        <w:t>Rudaminos 9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9D551B">
        <w:t xml:space="preserve">           Statybos metai - 1940</w:t>
      </w:r>
      <w:r>
        <w:t>;</w:t>
      </w:r>
    </w:p>
    <w:p w:rsidR="004B2298" w:rsidRDefault="009D551B" w:rsidP="004B2298">
      <w:pPr>
        <w:jc w:val="both"/>
      </w:pPr>
      <w:r>
        <w:t xml:space="preserve">            Aukštų skaičius - 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9D551B">
        <w:t>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9D551B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9D551B">
        <w:t>186,24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9D551B">
        <w:t>186,24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71EE2" w:rsidP="00136817">
            <w:pPr>
              <w:pStyle w:val="TableContents"/>
              <w:snapToGrid w:val="0"/>
              <w:jc w:val="center"/>
            </w:pPr>
            <w:r>
              <w:t>17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CA" w:rsidRDefault="00A373CA" w:rsidP="00A373C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A27A8A" w:rsidP="00A373C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A373CA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42A05" w:rsidP="00136817">
            <w:pPr>
              <w:pStyle w:val="TableContents"/>
              <w:snapToGrid w:val="0"/>
              <w:jc w:val="center"/>
            </w:pPr>
            <w:r>
              <w:t>392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A27A8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A27A8A" w:rsidP="00A27A8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79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6F57C5">
            <w:pPr>
              <w:pStyle w:val="TableContents"/>
              <w:snapToGrid w:val="0"/>
              <w:jc w:val="center"/>
            </w:pPr>
            <w:r>
              <w:t>59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Pr="00D7786D" w:rsidRDefault="00A27A8A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11374C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003A06">
            <w:pPr>
              <w:pStyle w:val="TableContents"/>
              <w:snapToGrid w:val="0"/>
              <w:jc w:val="center"/>
            </w:pPr>
            <w:r>
              <w:t>55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Pr="008E0FA5" w:rsidRDefault="00A27A8A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27A8A" w:rsidRPr="008E0FA5" w:rsidRDefault="00A27A8A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27A8A" w:rsidRPr="005E3C21" w:rsidRDefault="00A27A8A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  <w:r>
              <w:t>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  <w:r>
              <w:t>173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7001F2">
            <w:pPr>
              <w:pStyle w:val="TableContents"/>
              <w:snapToGrid w:val="0"/>
              <w:jc w:val="center"/>
            </w:pPr>
            <w:r>
              <w:t>16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  <w:tr w:rsidR="00A27A8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8A" w:rsidRDefault="00A27A8A" w:rsidP="00136817">
            <w:pPr>
              <w:pStyle w:val="TableContents"/>
              <w:snapToGrid w:val="0"/>
              <w:jc w:val="center"/>
            </w:pPr>
            <w:r>
              <w:t>19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A" w:rsidRDefault="00A27A8A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B42A05" w:rsidRDefault="00B42A05" w:rsidP="00B42A05">
      <w:r>
        <w:t xml:space="preserve">Namų priežiūros vadybininkas Vilmantas Zaveckas, tel. Nr. 8 5 219 5653 </w:t>
      </w:r>
    </w:p>
    <w:p w:rsidR="00B42A05" w:rsidRDefault="00B42A05" w:rsidP="00B42A05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27A8A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06" w:rsidRDefault="00223C06" w:rsidP="00F369C0">
      <w:r>
        <w:separator/>
      </w:r>
    </w:p>
  </w:endnote>
  <w:endnote w:type="continuationSeparator" w:id="0">
    <w:p w:rsidR="00223C06" w:rsidRDefault="00223C06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06" w:rsidRDefault="00223C06" w:rsidP="00F369C0">
      <w:r>
        <w:separator/>
      </w:r>
    </w:p>
  </w:footnote>
  <w:footnote w:type="continuationSeparator" w:id="0">
    <w:p w:rsidR="00223C06" w:rsidRDefault="00223C06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1374C">
      <w:rPr>
        <w:noProof/>
      </w:rPr>
      <w:t>2</w:t>
    </w:r>
    <w:r>
      <w:fldChar w:fldCharType="end"/>
    </w:r>
  </w:p>
  <w:p w:rsidR="00E61A0B" w:rsidRDefault="00223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1374C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2660"/>
    <w:rsid w:val="00186A8D"/>
    <w:rsid w:val="001915E8"/>
    <w:rsid w:val="0019418B"/>
    <w:rsid w:val="00197852"/>
    <w:rsid w:val="001A7607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23C06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1EE2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73B7"/>
    <w:rsid w:val="005977B2"/>
    <w:rsid w:val="005A3AFA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D6BC3"/>
    <w:rsid w:val="006E3EF7"/>
    <w:rsid w:val="006F57C5"/>
    <w:rsid w:val="007001F2"/>
    <w:rsid w:val="00706E41"/>
    <w:rsid w:val="00710372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C2374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51B8"/>
    <w:rsid w:val="009B716F"/>
    <w:rsid w:val="009C0829"/>
    <w:rsid w:val="009C106B"/>
    <w:rsid w:val="009D551B"/>
    <w:rsid w:val="009F0ACB"/>
    <w:rsid w:val="00A158DC"/>
    <w:rsid w:val="00A27A8A"/>
    <w:rsid w:val="00A27C70"/>
    <w:rsid w:val="00A36F6C"/>
    <w:rsid w:val="00A373CA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42A05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0B4D"/>
    <w:rsid w:val="00C22466"/>
    <w:rsid w:val="00C227A9"/>
    <w:rsid w:val="00C3106B"/>
    <w:rsid w:val="00C337BA"/>
    <w:rsid w:val="00C37900"/>
    <w:rsid w:val="00C40D8D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40C"/>
    <w:rsid w:val="00EA0FCE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42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42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17CA-52C8-4A9B-ACB4-727F57A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6T06:59:00Z</dcterms:created>
  <dcterms:modified xsi:type="dcterms:W3CDTF">2014-06-05T05:33:00Z</dcterms:modified>
</cp:coreProperties>
</file>